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F7" w:rsidRPr="00B32291" w:rsidRDefault="008954F7" w:rsidP="008954F7">
      <w:pPr>
        <w:pStyle w:val="Materialtyp1"/>
      </w:pPr>
      <w:r w:rsidRPr="00B32291">
        <w:t xml:space="preserve">Checkliste </w:t>
      </w:r>
    </w:p>
    <w:p w:rsidR="008954F7" w:rsidRPr="008D08F1" w:rsidRDefault="008954F7" w:rsidP="008954F7">
      <w:pPr>
        <w:pStyle w:val="Headline"/>
      </w:pPr>
      <w:r w:rsidRPr="008D08F1">
        <w:t>W-Fragen zur Methodenwahl</w:t>
      </w:r>
      <w:r>
        <w:t xml:space="preserve"> in der Erwachsenenbildung</w:t>
      </w:r>
    </w:p>
    <w:p w:rsidR="008954F7" w:rsidRDefault="008954F7" w:rsidP="008954F7">
      <w:pPr>
        <w:pStyle w:val="Flietext"/>
      </w:pPr>
      <w:r w:rsidRPr="00B32291">
        <w:t xml:space="preserve">Die Frage „Wer lernt was warum wozu wann wo wie womit?“ dieser Checkliste, dient der Anregung, über die Zielgruppe, </w:t>
      </w:r>
      <w:r>
        <w:t xml:space="preserve">die </w:t>
      </w:r>
      <w:r w:rsidRPr="00B32291">
        <w:t>Lerninhalte, die Motivation der Teilnehmenden, den Zweck und die Form der Veranstaltung nachzudenken. Zu jeder W-Frage sind hilfreiche Unterpunkte vorhanden. Die Antworten darauf geben Hinweise dazu</w:t>
      </w:r>
      <w:r>
        <w:t>, welche Methoden in der Veranstaltung eingesetzt werden können.</w:t>
      </w:r>
    </w:p>
    <w:p w:rsidR="008954F7" w:rsidRPr="001D5BB4" w:rsidRDefault="008954F7" w:rsidP="008954F7">
      <w:pPr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er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Bin ich mit der Gestaltung und Planung einverstanden?</w:t>
      </w:r>
    </w:p>
    <w:p w:rsidR="008954F7" w:rsidRPr="00B32291" w:rsidRDefault="008954F7" w:rsidP="008954F7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Welche Zielgruppe (Alter, Geschlecht, Beruf, Schulbildung etc.) wird angesprochen?</w:t>
      </w:r>
    </w:p>
    <w:p w:rsidR="008954F7" w:rsidRPr="00B32291" w:rsidRDefault="008954F7" w:rsidP="008954F7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Wer fühlt sich durch den Kurs angesprochen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as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Um welche Lerninhalte geht es?</w:t>
      </w:r>
    </w:p>
    <w:p w:rsidR="008954F7" w:rsidRPr="00B32291" w:rsidRDefault="008954F7" w:rsidP="008954F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In welcher Breite/Tiefe sollen sie behandelt werden?</w:t>
      </w:r>
    </w:p>
    <w:p w:rsidR="008954F7" w:rsidRPr="00B32291" w:rsidRDefault="008954F7" w:rsidP="008954F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Welche Vorkenntnisse können vorausgesetzt werden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arum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Aus welchen Gründen, Motiven und Anlässen wird dieser Kurs vermutlich besucht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ozu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Für welche Zwecke, Ziele und Verwendungssituationen wird gelernt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ann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In welcher Lebensphase, Jahreszeit, Tageszeit ist der Kurs für die Zielgruppe passend?</w:t>
      </w:r>
    </w:p>
    <w:p w:rsidR="008954F7" w:rsidRPr="00B32291" w:rsidRDefault="008954F7" w:rsidP="008954F7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 xml:space="preserve">Wie viel </w:t>
      </w:r>
      <w:proofErr w:type="spellStart"/>
      <w:r w:rsidRPr="00B32291">
        <w:rPr>
          <w:rFonts w:ascii="Arial" w:hAnsi="Arial" w:cs="Arial"/>
          <w:sz w:val="24"/>
          <w:szCs w:val="24"/>
        </w:rPr>
        <w:t>Kurszeit</w:t>
      </w:r>
      <w:proofErr w:type="spellEnd"/>
      <w:r w:rsidRPr="00B32291">
        <w:rPr>
          <w:rFonts w:ascii="Arial" w:hAnsi="Arial" w:cs="Arial"/>
          <w:sz w:val="24"/>
          <w:szCs w:val="24"/>
        </w:rPr>
        <w:t xml:space="preserve"> ist erforderlich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o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In welcher Einrichtung wird der Kurs durchgeführt?</w:t>
      </w:r>
    </w:p>
    <w:p w:rsidR="008954F7" w:rsidRPr="00B32291" w:rsidRDefault="008954F7" w:rsidP="008954F7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An welchen Lernorten und in welchen Räumen findet er statt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ie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B32291" w:rsidRDefault="008954F7" w:rsidP="008954F7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>Welche Lernorte, Lernmethoden, Lerntechniken we</w:t>
      </w:r>
      <w:r>
        <w:rPr>
          <w:rFonts w:ascii="Arial" w:hAnsi="Arial" w:cs="Arial"/>
          <w:sz w:val="24"/>
          <w:szCs w:val="24"/>
        </w:rPr>
        <w:t xml:space="preserve">rden bevorzugt, welche sind für </w:t>
      </w:r>
      <w:r w:rsidRPr="00B32291">
        <w:rPr>
          <w:rFonts w:ascii="Arial" w:hAnsi="Arial" w:cs="Arial"/>
          <w:sz w:val="24"/>
          <w:szCs w:val="24"/>
        </w:rPr>
        <w:t>das Thema wünschenswert?</w:t>
      </w: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05" w:hanging="705"/>
        <w:rPr>
          <w:rFonts w:ascii="Arial" w:hAnsi="Arial" w:cs="Arial"/>
          <w:sz w:val="24"/>
          <w:szCs w:val="24"/>
        </w:rPr>
      </w:pPr>
    </w:p>
    <w:p w:rsidR="008954F7" w:rsidRPr="00B32291" w:rsidRDefault="008954F7" w:rsidP="00895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B32291">
        <w:rPr>
          <w:rFonts w:ascii="Arial" w:hAnsi="Arial" w:cs="Arial"/>
          <w:b/>
          <w:sz w:val="24"/>
          <w:szCs w:val="24"/>
        </w:rPr>
        <w:t>Womit</w:t>
      </w:r>
      <w:r>
        <w:rPr>
          <w:rFonts w:ascii="Arial" w:hAnsi="Arial" w:cs="Arial"/>
          <w:b/>
          <w:sz w:val="24"/>
          <w:szCs w:val="24"/>
        </w:rPr>
        <w:t>?</w:t>
      </w:r>
    </w:p>
    <w:p w:rsidR="008954F7" w:rsidRPr="001D5BB4" w:rsidRDefault="008954F7" w:rsidP="008954F7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32291">
        <w:rPr>
          <w:rFonts w:ascii="Arial" w:hAnsi="Arial" w:cs="Arial"/>
          <w:sz w:val="24"/>
          <w:szCs w:val="24"/>
        </w:rPr>
        <w:t xml:space="preserve">Welche Medien und </w:t>
      </w:r>
      <w:r>
        <w:rPr>
          <w:rFonts w:ascii="Arial" w:hAnsi="Arial" w:cs="Arial"/>
          <w:sz w:val="24"/>
          <w:szCs w:val="24"/>
        </w:rPr>
        <w:t>Hilfsmittel (Computer, Visualisierungen</w:t>
      </w:r>
      <w:r w:rsidRPr="00B32291">
        <w:rPr>
          <w:rFonts w:ascii="Arial" w:hAnsi="Arial" w:cs="Arial"/>
          <w:sz w:val="24"/>
          <w:szCs w:val="24"/>
        </w:rPr>
        <w:t>, Texte, Experten) sind angemessen?</w:t>
      </w:r>
    </w:p>
    <w:p w:rsidR="008954F7" w:rsidRPr="008D08F1" w:rsidRDefault="008954F7" w:rsidP="0095190E">
      <w:pPr>
        <w:pStyle w:val="Quelle"/>
        <w:spacing w:before="120"/>
      </w:pPr>
      <w:r w:rsidRPr="008D08F1">
        <w:t xml:space="preserve">Quelle: Siebert, H. (2010). </w:t>
      </w:r>
      <w:r w:rsidRPr="008D08F1">
        <w:rPr>
          <w:i/>
        </w:rPr>
        <w:t>Methoden für die Bildungsarbeit</w:t>
      </w:r>
      <w:r w:rsidRPr="008D08F1">
        <w:t xml:space="preserve">. Bielefeld: </w:t>
      </w:r>
      <w:r>
        <w:t xml:space="preserve">W. </w:t>
      </w:r>
      <w:r w:rsidRPr="008D08F1">
        <w:t>Bertelsmann.</w:t>
      </w:r>
    </w:p>
    <w:p w:rsidR="008954F7" w:rsidRPr="008D08F1" w:rsidRDefault="008954F7" w:rsidP="008954F7">
      <w:pPr>
        <w:rPr>
          <w:rFonts w:ascii="Arial" w:hAnsi="Arial" w:cs="Arial"/>
        </w:rPr>
      </w:pPr>
    </w:p>
    <w:p w:rsidR="000A44F1" w:rsidRPr="00C675B9" w:rsidRDefault="000A44F1" w:rsidP="00C675B9"/>
    <w:sectPr w:rsidR="000A44F1" w:rsidRPr="00C675B9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F" w:rsidRDefault="005E28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5E28DF" w:rsidRPr="005E28DF" w:rsidRDefault="0061648F" w:rsidP="005E28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5E28DF" w:rsidRPr="005E28DF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F" w:rsidRDefault="005E28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F" w:rsidRDefault="005E28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5269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526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0B717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E28DF" w:rsidRPr="005E28D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5E28D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5E28DF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F" w:rsidRDefault="005E28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564"/>
    <w:multiLevelType w:val="hybridMultilevel"/>
    <w:tmpl w:val="343431B0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2765"/>
    <w:multiLevelType w:val="hybridMultilevel"/>
    <w:tmpl w:val="A6CEBEA0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F51"/>
    <w:multiLevelType w:val="hybridMultilevel"/>
    <w:tmpl w:val="68948714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0B15"/>
    <w:multiLevelType w:val="hybridMultilevel"/>
    <w:tmpl w:val="77F0AC36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0749"/>
    <w:multiLevelType w:val="hybridMultilevel"/>
    <w:tmpl w:val="4484F4B4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B7170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5E28DF"/>
    <w:rsid w:val="0061648F"/>
    <w:rsid w:val="00621195"/>
    <w:rsid w:val="006246A2"/>
    <w:rsid w:val="00635D7A"/>
    <w:rsid w:val="006D5D2F"/>
    <w:rsid w:val="00723B4B"/>
    <w:rsid w:val="00745EE5"/>
    <w:rsid w:val="0074684B"/>
    <w:rsid w:val="007930AE"/>
    <w:rsid w:val="00862F3E"/>
    <w:rsid w:val="008954F7"/>
    <w:rsid w:val="008C1D48"/>
    <w:rsid w:val="00913C77"/>
    <w:rsid w:val="0095190E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5E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3378-C910-4168-B983-818A597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B9320</Template>
  <TotalTime>0</TotalTime>
  <Pages>2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5</cp:revision>
  <cp:lastPrinted>2015-10-16T06:50:00Z</cp:lastPrinted>
  <dcterms:created xsi:type="dcterms:W3CDTF">2015-10-16T08:52:00Z</dcterms:created>
  <dcterms:modified xsi:type="dcterms:W3CDTF">2015-11-11T13:08:00Z</dcterms:modified>
</cp:coreProperties>
</file>